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1F4FD50" w14:textId="0D506AFA" w:rsidR="00A1687C" w:rsidRPr="0080135D"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w:t>
      </w:r>
      <w:bookmarkStart w:id="8" w:name="_GoBack"/>
      <w:bookmarkEnd w:id="8"/>
      <w:r w:rsidRPr="003B0597">
        <w:rPr>
          <w:spacing w:val="-2"/>
          <w:kern w:val="0"/>
          <w:sz w:val="14"/>
          <w:szCs w:val="16"/>
        </w:rPr>
        <w:t xml:space="preserve">e first page. Copyrights for components of this work owned by others than the author(s) must be honored. Abstracting with credit is permitted. To copy otherwise, or republish, to post on servers or to redistribute to lists, requires prior specific permission and/or a fee. </w:t>
      </w:r>
      <w:proofErr w:type="gramStart"/>
      <w:r w:rsidRPr="003B0597">
        <w:rPr>
          <w:spacing w:val="-2"/>
          <w:kern w:val="0"/>
          <w:sz w:val="14"/>
          <w:szCs w:val="16"/>
        </w:rPr>
        <w:t xml:space="preserve">Request permissions from </w:t>
      </w:r>
      <w:hyperlink r:id="rId11" w:history="1">
        <w:r w:rsidRPr="003B0597">
          <w:rPr>
            <w:rStyle w:val="Hyperlink"/>
            <w:spacing w:val="-2"/>
            <w:kern w:val="0"/>
            <w:sz w:val="14"/>
            <w:szCs w:val="16"/>
          </w:rPr>
          <w:t>Permissions@acm.org</w:t>
        </w:r>
      </w:hyperlink>
      <w:r w:rsidRPr="003B0597">
        <w:rPr>
          <w:spacing w:val="-2"/>
          <w:kern w:val="0"/>
          <w:sz w:val="14"/>
          <w:szCs w:val="16"/>
        </w:rPr>
        <w:t>.</w:t>
      </w:r>
      <w:proofErr w:type="gramEnd"/>
    </w:p>
    <w:p w14:paraId="40374F1F" w14:textId="2F4E9A98"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Pr>
          <w:i/>
          <w:iCs/>
          <w:spacing w:val="-2"/>
          <w:kern w:val="0"/>
          <w:sz w:val="14"/>
          <w:szCs w:val="16"/>
        </w:rPr>
        <w:t>CONF '22</w:t>
      </w:r>
      <w:r w:rsidRPr="003B0597">
        <w:rPr>
          <w:i/>
          <w:iCs/>
          <w:spacing w:val="-2"/>
          <w:kern w:val="0"/>
          <w:sz w:val="14"/>
          <w:szCs w:val="16"/>
        </w:rPr>
        <w:t>,</w:t>
      </w:r>
      <w:r w:rsidRPr="003B0597">
        <w:rPr>
          <w:spacing w:val="-2"/>
          <w:kern w:val="0"/>
          <w:sz w:val="14"/>
          <w:szCs w:val="16"/>
        </w:rPr>
        <w:t xml:space="preserve"> </w:t>
      </w:r>
      <w:r>
        <w:rPr>
          <w:spacing w:val="-2"/>
          <w:kern w:val="0"/>
          <w:sz w:val="14"/>
          <w:szCs w:val="16"/>
        </w:rPr>
        <w:t>Jan</w:t>
      </w:r>
      <w:r w:rsidRPr="003B0597">
        <w:rPr>
          <w:spacing w:val="-2"/>
          <w:kern w:val="0"/>
          <w:sz w:val="14"/>
          <w:szCs w:val="16"/>
        </w:rPr>
        <w:t xml:space="preserve"> </w:t>
      </w:r>
      <w:r>
        <w:rPr>
          <w:spacing w:val="-2"/>
          <w:kern w:val="0"/>
          <w:sz w:val="14"/>
          <w:szCs w:val="16"/>
        </w:rPr>
        <w:t>1</w:t>
      </w:r>
      <w:r w:rsidRPr="003B0597">
        <w:rPr>
          <w:spacing w:val="-2"/>
          <w:kern w:val="0"/>
          <w:sz w:val="14"/>
          <w:szCs w:val="16"/>
        </w:rPr>
        <w:t xml:space="preserve"> - </w:t>
      </w:r>
      <w:r>
        <w:rPr>
          <w:spacing w:val="-2"/>
          <w:kern w:val="0"/>
          <w:sz w:val="14"/>
          <w:szCs w:val="16"/>
        </w:rPr>
        <w:t>Dec 31</w:t>
      </w:r>
      <w:r w:rsidRPr="003B0597">
        <w:rPr>
          <w:spacing w:val="-2"/>
          <w:kern w:val="0"/>
          <w:sz w:val="14"/>
          <w:szCs w:val="16"/>
        </w:rPr>
        <w:t xml:space="preserve"> </w:t>
      </w:r>
      <w:r>
        <w:rPr>
          <w:spacing w:val="-2"/>
          <w:kern w:val="0"/>
          <w:sz w:val="14"/>
          <w:szCs w:val="16"/>
        </w:rPr>
        <w:t>2022</w:t>
      </w:r>
      <w:r w:rsidRPr="003B0597">
        <w:rPr>
          <w:spacing w:val="-2"/>
          <w:kern w:val="0"/>
          <w:sz w:val="14"/>
          <w:szCs w:val="16"/>
        </w:rPr>
        <w:t xml:space="preserve">, </w:t>
      </w:r>
      <w:proofErr w:type="spellStart"/>
      <w:r>
        <w:rPr>
          <w:spacing w:val="-2"/>
          <w:kern w:val="0"/>
          <w:sz w:val="14"/>
          <w:szCs w:val="16"/>
        </w:rPr>
        <w:t>Authorberg</w:t>
      </w:r>
      <w:proofErr w:type="spellEnd"/>
      <w:r>
        <w:rPr>
          <w:spacing w:val="-2"/>
          <w:kern w:val="0"/>
          <w:sz w:val="14"/>
          <w:szCs w:val="16"/>
        </w:rPr>
        <w:t>.</w:t>
      </w:r>
    </w:p>
    <w:p w14:paraId="3C02D5BD" w14:textId="15E3746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Copyright is held by the owner/author(s). Publication rights licensed to ACM.</w:t>
      </w:r>
      <w:r w:rsidR="00A1687C">
        <w:rPr>
          <w:spacing w:val="-2"/>
          <w:kern w:val="0"/>
          <w:sz w:val="14"/>
          <w:szCs w:val="16"/>
        </w:rPr>
        <w:t xml:space="preserve"> </w:t>
      </w:r>
      <w:proofErr w:type="gramStart"/>
      <w:r w:rsidRPr="003B0597">
        <w:rPr>
          <w:spacing w:val="-2"/>
          <w:kern w:val="0"/>
          <w:sz w:val="14"/>
          <w:szCs w:val="16"/>
        </w:rPr>
        <w:t>ACM 978-1-</w:t>
      </w:r>
      <w:r w:rsidR="00DC42C9">
        <w:rPr>
          <w:spacing w:val="-2"/>
          <w:kern w:val="0"/>
          <w:sz w:val="14"/>
          <w:szCs w:val="16"/>
        </w:rPr>
        <w:t>xxxx</w:t>
      </w:r>
      <w:r w:rsidRPr="003B0597">
        <w:rPr>
          <w:spacing w:val="-2"/>
          <w:kern w:val="0"/>
          <w:sz w:val="14"/>
          <w:szCs w:val="16"/>
        </w:rPr>
        <w:t>-</w:t>
      </w:r>
      <w:r w:rsidR="00DC42C9">
        <w:rPr>
          <w:spacing w:val="-2"/>
          <w:kern w:val="0"/>
          <w:sz w:val="14"/>
          <w:szCs w:val="16"/>
        </w:rPr>
        <w:t>yyyy-z/</w:t>
      </w:r>
      <w:proofErr w:type="spellStart"/>
      <w:r w:rsidR="00DC42C9">
        <w:rPr>
          <w:spacing w:val="-2"/>
          <w:kern w:val="0"/>
          <w:sz w:val="14"/>
          <w:szCs w:val="16"/>
        </w:rPr>
        <w:t>zz</w:t>
      </w:r>
      <w:proofErr w:type="spellEnd"/>
      <w:r w:rsidR="00DC42C9">
        <w:rPr>
          <w:spacing w:val="-2"/>
          <w:kern w:val="0"/>
          <w:sz w:val="14"/>
          <w:szCs w:val="16"/>
        </w:rPr>
        <w:t>/</w:t>
      </w:r>
      <w:proofErr w:type="spellStart"/>
      <w:r w:rsidR="00DC42C9">
        <w:rPr>
          <w:spacing w:val="-2"/>
          <w:kern w:val="0"/>
          <w:sz w:val="14"/>
          <w:szCs w:val="16"/>
        </w:rPr>
        <w:t>zz</w:t>
      </w:r>
      <w:proofErr w:type="spellEnd"/>
      <w:r w:rsidR="00DC42C9">
        <w:rPr>
          <w:spacing w:val="-2"/>
          <w:kern w:val="0"/>
          <w:sz w:val="14"/>
          <w:szCs w:val="16"/>
        </w:rPr>
        <w:t>…$zz</w:t>
      </w:r>
      <w:r w:rsidRPr="003B0597">
        <w:rPr>
          <w:spacing w:val="-2"/>
          <w:kern w:val="0"/>
          <w:sz w:val="14"/>
          <w:szCs w:val="16"/>
        </w:rPr>
        <w:t>.00.</w:t>
      </w:r>
      <w:proofErr w:type="gramEnd"/>
    </w:p>
    <w:p w14:paraId="6A0AB853" w14:textId="79D96088" w:rsidR="00911AC4" w:rsidRPr="004C3524" w:rsidRDefault="00DC42C9"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proofErr w:type="gramStart"/>
      <w:r w:rsidRPr="00864654">
        <w:rPr>
          <w:spacing w:val="-2"/>
          <w:kern w:val="0"/>
          <w:sz w:val="14"/>
          <w:szCs w:val="16"/>
        </w:rPr>
        <w:t>unique</w:t>
      </w:r>
      <w:proofErr w:type="gramEnd"/>
      <w:r w:rsidRPr="00864654">
        <w:rPr>
          <w:spacing w:val="-2"/>
          <w:kern w:val="0"/>
          <w:sz w:val="14"/>
          <w:szCs w:val="16"/>
        </w:rPr>
        <w:t xml:space="preserve"> </w:t>
      </w:r>
      <w:proofErr w:type="spellStart"/>
      <w:r w:rsidRPr="00864654">
        <w:rPr>
          <w:spacing w:val="-2"/>
          <w:kern w:val="0"/>
          <w:sz w:val="14"/>
          <w:szCs w:val="16"/>
        </w:rPr>
        <w:t>doi</w:t>
      </w:r>
      <w:proofErr w:type="spellEnd"/>
      <w:r w:rsidRPr="00864654">
        <w:rPr>
          <w:spacing w:val="-2"/>
          <w:kern w:val="0"/>
          <w:sz w:val="14"/>
          <w:szCs w:val="16"/>
        </w:rPr>
        <w:t xml:space="preserve"> string will go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3421B7EF">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A1687C" w:rsidRDefault="00A1687C" w:rsidP="008677B2">
                            <w:pPr>
                              <w:pStyle w:val="authorName"/>
                            </w:pPr>
                            <w:r>
                              <w:t>First Author</w:t>
                            </w:r>
                          </w:p>
                          <w:p w14:paraId="7C34CB4B" w14:textId="77777777" w:rsidR="00A1687C" w:rsidRDefault="00A1687C" w:rsidP="008677B2">
                            <w:pPr>
                              <w:pStyle w:val="authorAddress"/>
                            </w:pPr>
                            <w:r>
                              <w:t>University of Author</w:t>
                            </w:r>
                          </w:p>
                          <w:p w14:paraId="01944AC9" w14:textId="77777777" w:rsidR="00A1687C" w:rsidRDefault="00A1687C" w:rsidP="008677B2">
                            <w:pPr>
                              <w:pStyle w:val="authorAddress"/>
                            </w:pPr>
                            <w:proofErr w:type="spellStart"/>
                            <w:r>
                              <w:t>Authortown</w:t>
                            </w:r>
                            <w:proofErr w:type="spellEnd"/>
                            <w:r>
                              <w:t>, CA 94022, USA</w:t>
                            </w:r>
                          </w:p>
                          <w:p w14:paraId="3105B193" w14:textId="77777777" w:rsidR="00A1687C" w:rsidRDefault="00A1687C" w:rsidP="008677B2">
                            <w:pPr>
                              <w:pStyle w:val="authorAddress"/>
                            </w:pPr>
                            <w:r>
                              <w:t>author1@anotherco.edu</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7A12FE48" w14:textId="77777777" w:rsidR="00A1687C" w:rsidRDefault="00A1687C" w:rsidP="008677B2">
                            <w:pPr>
                              <w:pStyle w:val="authorAddress"/>
                            </w:pPr>
                            <w:r>
                              <w:t>VP, Authoring</w:t>
                            </w:r>
                          </w:p>
                          <w:p w14:paraId="45B20246" w14:textId="77777777" w:rsidR="00A1687C" w:rsidRDefault="00A1687C" w:rsidP="008677B2">
                            <w:pPr>
                              <w:pStyle w:val="authorAddress"/>
                            </w:pPr>
                            <w:r>
                              <w:t>Authorship Holdings, Ltd.</w:t>
                            </w:r>
                          </w:p>
                          <w:p w14:paraId="09A86D8A" w14:textId="77777777" w:rsidR="00A1687C" w:rsidRDefault="00A1687C" w:rsidP="00CA316B">
                            <w:pPr>
                              <w:pStyle w:val="authorAddress"/>
                            </w:pPr>
                            <w:proofErr w:type="spellStart"/>
                            <w:r>
                              <w:t>Awdur</w:t>
                            </w:r>
                            <w:proofErr w:type="spellEnd"/>
                            <w:r>
                              <w:t xml:space="preserve"> SA22 8PP, UK author2@author.ac.uk</w:t>
                            </w:r>
                          </w:p>
                          <w:p w14:paraId="1D7EF12C" w14:textId="77777777" w:rsidR="00A1687C" w:rsidRDefault="00A1687C" w:rsidP="00CA316B">
                            <w:pPr>
                              <w:pStyle w:val="authorAddress"/>
                              <w:spacing w:line="200" w:lineRule="atLeast"/>
                            </w:pPr>
                          </w:p>
                          <w:p w14:paraId="29F6D4A4" w14:textId="77777777" w:rsidR="00A1687C" w:rsidRDefault="00A1687C" w:rsidP="008677B2">
                            <w:pPr>
                              <w:pStyle w:val="authorName"/>
                            </w:pPr>
                            <w:r>
                              <w:t>Third Author</w:t>
                            </w:r>
                          </w:p>
                          <w:p w14:paraId="606D0D7A" w14:textId="52AAEEA4" w:rsidR="00A1687C" w:rsidRDefault="00A1687C" w:rsidP="008677B2">
                            <w:pPr>
                              <w:pStyle w:val="authorName"/>
                            </w:pPr>
                            <w:r>
                              <w:t>Fourth Author</w:t>
                            </w:r>
                          </w:p>
                          <w:p w14:paraId="7D485F22" w14:textId="77777777" w:rsidR="00A1687C" w:rsidRDefault="00A1687C" w:rsidP="008677B2">
                            <w:pPr>
                              <w:pStyle w:val="authorAddress"/>
                            </w:pPr>
                            <w:proofErr w:type="spellStart"/>
                            <w:r w:rsidRPr="003307E3">
                              <w:t>Lēkhaka</w:t>
                            </w:r>
                            <w:proofErr w:type="spellEnd"/>
                            <w:r w:rsidRPr="003307E3">
                              <w:t xml:space="preserve"> </w:t>
                            </w:r>
                            <w:r>
                              <w:t>Interaction Labs</w:t>
                            </w:r>
                          </w:p>
                          <w:p w14:paraId="5C768719" w14:textId="6DC73D3E" w:rsidR="00A1687C" w:rsidRDefault="00A1687C" w:rsidP="008677B2">
                            <w:pPr>
                              <w:pStyle w:val="authorAddress"/>
                            </w:pPr>
                            <w:r w:rsidRPr="007214D2">
                              <w:t>Bengaluru</w:t>
                            </w:r>
                            <w:r>
                              <w:t xml:space="preserve"> 560 080, India</w:t>
                            </w:r>
                          </w:p>
                          <w:p w14:paraId="4A29ABB7" w14:textId="37391372" w:rsidR="00A1687C" w:rsidRDefault="00A1687C" w:rsidP="008677B2">
                            <w:pPr>
                              <w:pStyle w:val="authorAddress"/>
                            </w:pPr>
                            <w:proofErr w:type="gramStart"/>
                            <w:r>
                              <w:t>author3@anotherco.com</w:t>
                            </w:r>
                            <w:proofErr w:type="gramEnd"/>
                            <w:r>
                              <w:br/>
                              <w:t>author4@hci.anotherco.com</w:t>
                            </w:r>
                          </w:p>
                          <w:p w14:paraId="3BAD58F5" w14:textId="77777777" w:rsidR="00A1687C" w:rsidRDefault="00A1687C"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65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" filled="f" stroked="f">
                <v:textbox inset="0,0,0,0">
                  <w:txbxContent>
                    <w:p w14:paraId="3F09F625" w14:textId="77777777" w:rsidR="00A1687C" w:rsidRDefault="00A1687C" w:rsidP="008677B2">
                      <w:pPr>
                        <w:pStyle w:val="authorName"/>
                      </w:pPr>
                      <w:r>
                        <w:t>First Author</w:t>
                      </w:r>
                    </w:p>
                    <w:p w14:paraId="7C34CB4B" w14:textId="77777777" w:rsidR="00A1687C" w:rsidRDefault="00A1687C" w:rsidP="008677B2">
                      <w:pPr>
                        <w:pStyle w:val="authorAddress"/>
                      </w:pPr>
                      <w:r>
                        <w:t>University of Author</w:t>
                      </w:r>
                    </w:p>
                    <w:p w14:paraId="01944AC9" w14:textId="77777777" w:rsidR="00A1687C" w:rsidRDefault="00A1687C" w:rsidP="008677B2">
                      <w:pPr>
                        <w:pStyle w:val="authorAddress"/>
                      </w:pPr>
                      <w:proofErr w:type="spellStart"/>
                      <w:r>
                        <w:t>Authortown</w:t>
                      </w:r>
                      <w:proofErr w:type="spellEnd"/>
                      <w:r>
                        <w:t>, CA 94022, USA</w:t>
                      </w:r>
                    </w:p>
                    <w:p w14:paraId="3105B193" w14:textId="77777777" w:rsidR="00A1687C" w:rsidRDefault="00A1687C" w:rsidP="008677B2">
                      <w:pPr>
                        <w:pStyle w:val="authorAddress"/>
                      </w:pPr>
                      <w:r>
                        <w:t>author1@anotherco.edu</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7A12FE48" w14:textId="77777777" w:rsidR="00A1687C" w:rsidRDefault="00A1687C" w:rsidP="008677B2">
                      <w:pPr>
                        <w:pStyle w:val="authorAddress"/>
                      </w:pPr>
                      <w:r>
                        <w:t>VP, Authoring</w:t>
                      </w:r>
                    </w:p>
                    <w:p w14:paraId="45B20246" w14:textId="77777777" w:rsidR="00A1687C" w:rsidRDefault="00A1687C" w:rsidP="008677B2">
                      <w:pPr>
                        <w:pStyle w:val="authorAddress"/>
                      </w:pPr>
                      <w:r>
                        <w:t>Authorship Holdings, Ltd.</w:t>
                      </w:r>
                    </w:p>
                    <w:p w14:paraId="09A86D8A" w14:textId="77777777" w:rsidR="00A1687C" w:rsidRDefault="00A1687C" w:rsidP="00CA316B">
                      <w:pPr>
                        <w:pStyle w:val="authorAddress"/>
                      </w:pPr>
                      <w:proofErr w:type="spellStart"/>
                      <w:r>
                        <w:t>Awdur</w:t>
                      </w:r>
                      <w:proofErr w:type="spellEnd"/>
                      <w:r>
                        <w:t xml:space="preserve"> SA22 8PP, UK author2@author.ac.uk</w:t>
                      </w:r>
                    </w:p>
                    <w:p w14:paraId="1D7EF12C" w14:textId="77777777" w:rsidR="00A1687C" w:rsidRDefault="00A1687C" w:rsidP="00CA316B">
                      <w:pPr>
                        <w:pStyle w:val="authorAddress"/>
                        <w:spacing w:line="200" w:lineRule="atLeast"/>
                      </w:pPr>
                    </w:p>
                    <w:p w14:paraId="29F6D4A4" w14:textId="77777777" w:rsidR="00A1687C" w:rsidRDefault="00A1687C" w:rsidP="008677B2">
                      <w:pPr>
                        <w:pStyle w:val="authorName"/>
                      </w:pPr>
                      <w:r>
                        <w:t>Third Author</w:t>
                      </w:r>
                    </w:p>
                    <w:p w14:paraId="606D0D7A" w14:textId="52AAEEA4" w:rsidR="00A1687C" w:rsidRDefault="00A1687C" w:rsidP="008677B2">
                      <w:pPr>
                        <w:pStyle w:val="authorName"/>
                      </w:pPr>
                      <w:r>
                        <w:t>Fourth Author</w:t>
                      </w:r>
                    </w:p>
                    <w:p w14:paraId="7D485F22" w14:textId="77777777" w:rsidR="00A1687C" w:rsidRDefault="00A1687C" w:rsidP="008677B2">
                      <w:pPr>
                        <w:pStyle w:val="authorAddress"/>
                      </w:pPr>
                      <w:proofErr w:type="spellStart"/>
                      <w:r w:rsidRPr="003307E3">
                        <w:t>Lēkhaka</w:t>
                      </w:r>
                      <w:proofErr w:type="spellEnd"/>
                      <w:r w:rsidRPr="003307E3">
                        <w:t xml:space="preserve"> </w:t>
                      </w:r>
                      <w:r>
                        <w:t>Interaction Labs</w:t>
                      </w:r>
                    </w:p>
                    <w:p w14:paraId="5C768719" w14:textId="6DC73D3E" w:rsidR="00A1687C" w:rsidRDefault="00A1687C" w:rsidP="008677B2">
                      <w:pPr>
                        <w:pStyle w:val="authorAddress"/>
                      </w:pPr>
                      <w:r w:rsidRPr="007214D2">
                        <w:t>Bengaluru</w:t>
                      </w:r>
                      <w:r>
                        <w:t xml:space="preserve"> 560 080, India</w:t>
                      </w:r>
                    </w:p>
                    <w:p w14:paraId="4A29ABB7" w14:textId="37391372" w:rsidR="00A1687C" w:rsidRDefault="00A1687C" w:rsidP="008677B2">
                      <w:pPr>
                        <w:pStyle w:val="authorAddress"/>
                      </w:pPr>
                      <w:proofErr w:type="gramStart"/>
                      <w:r>
                        <w:t>author3@anotherco.com</w:t>
                      </w:r>
                      <w:proofErr w:type="gramEnd"/>
                      <w:r>
                        <w:br/>
                        <w:t>author4@hci.anotherco.com</w:t>
                      </w:r>
                    </w:p>
                    <w:p w14:paraId="3BAD58F5" w14:textId="77777777" w:rsidR="00A1687C" w:rsidRDefault="00A1687C"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A1687C" w:rsidRDefault="00A1687C" w:rsidP="00137131">
                            <w:pPr>
                              <w:pStyle w:val="authorName"/>
                            </w:pPr>
                            <w:r>
                              <w:t>Fifth Author</w:t>
                            </w:r>
                          </w:p>
                          <w:p w14:paraId="321E94BF" w14:textId="77777777" w:rsidR="00A1687C" w:rsidRDefault="00A1687C" w:rsidP="00137131">
                            <w:pPr>
                              <w:pStyle w:val="authorAddress"/>
                            </w:pPr>
                            <w:proofErr w:type="spellStart"/>
                            <w:r>
                              <w:t>YetAnotherCo</w:t>
                            </w:r>
                            <w:proofErr w:type="spellEnd"/>
                            <w:r>
                              <w:t>, Inc.</w:t>
                            </w:r>
                          </w:p>
                          <w:p w14:paraId="791DDA5A" w14:textId="77777777" w:rsidR="00A1687C" w:rsidRDefault="00A1687C" w:rsidP="00137131">
                            <w:pPr>
                              <w:pStyle w:val="authorAddress"/>
                            </w:pPr>
                            <w:proofErr w:type="spellStart"/>
                            <w:r>
                              <w:t>Authorton</w:t>
                            </w:r>
                            <w:proofErr w:type="spellEnd"/>
                            <w:r>
                              <w:t>, BC V6M 22P Canada</w:t>
                            </w:r>
                          </w:p>
                          <w:p w14:paraId="094EB3C6" w14:textId="30EBFFCB" w:rsidR="00A1687C" w:rsidRDefault="00A1687C" w:rsidP="00137131">
                            <w:pPr>
                              <w:pStyle w:val="authorAddress"/>
                            </w:pPr>
                            <w:r>
                              <w:t>author5@yetanotherco.ca</w:t>
                            </w:r>
                          </w:p>
                          <w:p w14:paraId="2B5356D2" w14:textId="77777777" w:rsidR="00A1687C" w:rsidRDefault="00A1687C" w:rsidP="008677B2">
                            <w:pPr>
                              <w:pStyle w:val="authorName"/>
                            </w:pPr>
                          </w:p>
                          <w:p w14:paraId="3736905B" w14:textId="22A77FD5" w:rsidR="00A1687C" w:rsidRDefault="00A1687C" w:rsidP="008677B2">
                            <w:pPr>
                              <w:pStyle w:val="authorName"/>
                            </w:pPr>
                            <w:r>
                              <w:t>Sixth Author</w:t>
                            </w:r>
                          </w:p>
                          <w:p w14:paraId="434CB346" w14:textId="2DE5CE51" w:rsidR="00A1687C" w:rsidRDefault="00A1687C"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A1687C" w:rsidRDefault="00A1687C" w:rsidP="005E015E">
                            <w:pPr>
                              <w:pStyle w:val="authorAddress"/>
                            </w:pPr>
                            <w:r>
                              <w:t>40222 Auteur, France</w:t>
                            </w:r>
                          </w:p>
                          <w:p w14:paraId="6BEFC4DA" w14:textId="67661719" w:rsidR="00A1687C" w:rsidRDefault="00A1687C" w:rsidP="00CA316B">
                            <w:pPr>
                              <w:pStyle w:val="authorAddress"/>
                              <w:spacing w:line="200" w:lineRule="atLeast"/>
                            </w:pPr>
                            <w:r>
                              <w:t>author6@author.fr</w:t>
                            </w:r>
                          </w:p>
                          <w:p w14:paraId="685FC6D2" w14:textId="77777777" w:rsidR="00A1687C" w:rsidRDefault="00A1687C" w:rsidP="00CA316B">
                            <w:pPr>
                              <w:pStyle w:val="authorAddress"/>
                              <w:spacing w:line="200" w:lineRule="atLeast"/>
                            </w:pPr>
                          </w:p>
                          <w:p w14:paraId="3D5B4839" w14:textId="3CE294C7" w:rsidR="00A1687C" w:rsidRDefault="00A1687C" w:rsidP="003307E3">
                            <w:pPr>
                              <w:pStyle w:val="authorName"/>
                            </w:pPr>
                            <w:r>
                              <w:t>Seventh Author</w:t>
                            </w:r>
                          </w:p>
                          <w:p w14:paraId="71EE75B1" w14:textId="77777777" w:rsidR="00A1687C" w:rsidRDefault="00A1687C" w:rsidP="008677B2">
                            <w:pPr>
                              <w:pStyle w:val="authorAddress"/>
                            </w:pPr>
                            <w:r>
                              <w:t xml:space="preserve">Department of </w:t>
                            </w:r>
                            <w:proofErr w:type="spellStart"/>
                            <w:r>
                              <w:t>Skrywer</w:t>
                            </w:r>
                            <w:proofErr w:type="spellEnd"/>
                            <w:r>
                              <w:t>,</w:t>
                            </w:r>
                          </w:p>
                          <w:p w14:paraId="6425EFF9" w14:textId="77777777" w:rsidR="00A1687C" w:rsidRDefault="00A1687C" w:rsidP="008677B2">
                            <w:pPr>
                              <w:pStyle w:val="authorAddress"/>
                            </w:pPr>
                            <w:r>
                              <w:t xml:space="preserve">University of </w:t>
                            </w:r>
                            <w:proofErr w:type="spellStart"/>
                            <w:r>
                              <w:t>Umbhali</w:t>
                            </w:r>
                            <w:proofErr w:type="spellEnd"/>
                            <w:r>
                              <w:t>,</w:t>
                            </w:r>
                          </w:p>
                          <w:p w14:paraId="1E741A39" w14:textId="4FA96102" w:rsidR="00A1687C" w:rsidRDefault="00A1687C" w:rsidP="008677B2">
                            <w:pPr>
                              <w:pStyle w:val="authorAddress"/>
                            </w:pPr>
                            <w:r>
                              <w:t>Cape Town, South Africa author7@umbhaliu.ac.za</w:t>
                            </w:r>
                          </w:p>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A1687C" w:rsidRDefault="00A1687C" w:rsidP="00137131">
                      <w:pPr>
                        <w:pStyle w:val="authorName"/>
                      </w:pPr>
                      <w:r>
                        <w:t>Fifth Author</w:t>
                      </w:r>
                    </w:p>
                    <w:p w14:paraId="321E94BF" w14:textId="77777777" w:rsidR="00A1687C" w:rsidRDefault="00A1687C" w:rsidP="00137131">
                      <w:pPr>
                        <w:pStyle w:val="authorAddress"/>
                      </w:pPr>
                      <w:proofErr w:type="spellStart"/>
                      <w:r>
                        <w:t>YetAnotherCo</w:t>
                      </w:r>
                      <w:proofErr w:type="spellEnd"/>
                      <w:r>
                        <w:t>, Inc.</w:t>
                      </w:r>
                    </w:p>
                    <w:p w14:paraId="791DDA5A" w14:textId="77777777" w:rsidR="00A1687C" w:rsidRDefault="00A1687C" w:rsidP="00137131">
                      <w:pPr>
                        <w:pStyle w:val="authorAddress"/>
                      </w:pPr>
                      <w:proofErr w:type="spellStart"/>
                      <w:r>
                        <w:t>Authorton</w:t>
                      </w:r>
                      <w:proofErr w:type="spellEnd"/>
                      <w:r>
                        <w:t>, BC V6M 22P Canada</w:t>
                      </w:r>
                    </w:p>
                    <w:p w14:paraId="094EB3C6" w14:textId="30EBFFCB" w:rsidR="00A1687C" w:rsidRDefault="00A1687C" w:rsidP="00137131">
                      <w:pPr>
                        <w:pStyle w:val="authorAddress"/>
                      </w:pPr>
                      <w:r>
                        <w:t>author5@yetanotherco.ca</w:t>
                      </w:r>
                    </w:p>
                    <w:p w14:paraId="2B5356D2" w14:textId="77777777" w:rsidR="00A1687C" w:rsidRDefault="00A1687C" w:rsidP="008677B2">
                      <w:pPr>
                        <w:pStyle w:val="authorName"/>
                      </w:pPr>
                    </w:p>
                    <w:p w14:paraId="3736905B" w14:textId="22A77FD5" w:rsidR="00A1687C" w:rsidRDefault="00A1687C" w:rsidP="008677B2">
                      <w:pPr>
                        <w:pStyle w:val="authorName"/>
                      </w:pPr>
                      <w:r>
                        <w:t>Sixth Author</w:t>
                      </w:r>
                    </w:p>
                    <w:p w14:paraId="434CB346" w14:textId="2DE5CE51" w:rsidR="00A1687C" w:rsidRDefault="00A1687C"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A1687C" w:rsidRDefault="00A1687C" w:rsidP="005E015E">
                      <w:pPr>
                        <w:pStyle w:val="authorAddress"/>
                      </w:pPr>
                      <w:r>
                        <w:t>40222 Auteur, France</w:t>
                      </w:r>
                    </w:p>
                    <w:p w14:paraId="6BEFC4DA" w14:textId="67661719" w:rsidR="00A1687C" w:rsidRDefault="00A1687C" w:rsidP="00CA316B">
                      <w:pPr>
                        <w:pStyle w:val="authorAddress"/>
                        <w:spacing w:line="200" w:lineRule="atLeast"/>
                      </w:pPr>
                      <w:r>
                        <w:t>author6@author.fr</w:t>
                      </w:r>
                    </w:p>
                    <w:p w14:paraId="685FC6D2" w14:textId="77777777" w:rsidR="00A1687C" w:rsidRDefault="00A1687C" w:rsidP="00CA316B">
                      <w:pPr>
                        <w:pStyle w:val="authorAddress"/>
                        <w:spacing w:line="200" w:lineRule="atLeast"/>
                      </w:pPr>
                    </w:p>
                    <w:p w14:paraId="3D5B4839" w14:textId="3CE294C7" w:rsidR="00A1687C" w:rsidRDefault="00A1687C" w:rsidP="003307E3">
                      <w:pPr>
                        <w:pStyle w:val="authorName"/>
                      </w:pPr>
                      <w:r>
                        <w:t>Seventh Author</w:t>
                      </w:r>
                    </w:p>
                    <w:p w14:paraId="71EE75B1" w14:textId="77777777" w:rsidR="00A1687C" w:rsidRDefault="00A1687C" w:rsidP="008677B2">
                      <w:pPr>
                        <w:pStyle w:val="authorAddress"/>
                      </w:pPr>
                      <w:r>
                        <w:t xml:space="preserve">Department of </w:t>
                      </w:r>
                      <w:proofErr w:type="spellStart"/>
                      <w:r>
                        <w:t>Skrywer</w:t>
                      </w:r>
                      <w:proofErr w:type="spellEnd"/>
                      <w:r>
                        <w:t>,</w:t>
                      </w:r>
                    </w:p>
                    <w:p w14:paraId="6425EFF9" w14:textId="77777777" w:rsidR="00A1687C" w:rsidRDefault="00A1687C" w:rsidP="008677B2">
                      <w:pPr>
                        <w:pStyle w:val="authorAddress"/>
                      </w:pPr>
                      <w:r>
                        <w:t xml:space="preserve">University of </w:t>
                      </w:r>
                      <w:proofErr w:type="spellStart"/>
                      <w:r>
                        <w:t>Umbhali</w:t>
                      </w:r>
                      <w:proofErr w:type="spellEnd"/>
                      <w:r>
                        <w:t>,</w:t>
                      </w:r>
                    </w:p>
                    <w:p w14:paraId="1E741A39" w14:textId="4FA96102" w:rsidR="00A1687C" w:rsidRDefault="00A1687C" w:rsidP="008677B2">
                      <w:pPr>
                        <w:pStyle w:val="authorAddress"/>
                      </w:pPr>
                      <w:r>
                        <w:t>Cape Town, South Africa author7@umbhaliu.ac.za</w:t>
                      </w:r>
                    </w:p>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v:textbox>
                <w10:wrap type="square"/>
              </v:shape>
            </w:pict>
          </mc:Fallback>
        </mc:AlternateContent>
      </w:r>
      <w:r w:rsidR="008677B2">
        <w:t>Abstract</w:t>
      </w:r>
    </w:p>
    <w:p w14:paraId="00082AC0" w14:textId="107DD029" w:rsidR="008677B2" w:rsidRPr="008823B5" w:rsidRDefault="00BF235A" w:rsidP="00343323">
      <w:r>
        <w:t>UPDATED—</w:t>
      </w:r>
      <w:r w:rsidR="004222FB">
        <w:t>7 January 2016</w:t>
      </w:r>
      <w:r w:rsidR="00FB166B">
        <w:t>.</w:t>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2"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A1687C" w:rsidRPr="007A7031" w:rsidRDefault="00A1687C" w:rsidP="001B059F">
                            <w:pPr>
                              <w:pStyle w:val="Heading1"/>
                            </w:pPr>
                            <w:r w:rsidRPr="007A7031">
                              <w:t xml:space="preserve">Good Utilization of </w:t>
                            </w:r>
                            <w:r>
                              <w:t xml:space="preserve">the </w:t>
                            </w:r>
                            <w:r w:rsidRPr="007A7031">
                              <w:t>Side Bar</w:t>
                            </w:r>
                          </w:p>
                          <w:p w14:paraId="76F0BD27" w14:textId="77777777" w:rsidR="00A1687C" w:rsidRDefault="00A1687C" w:rsidP="001B059F">
                            <w:pPr>
                              <w:rPr>
                                <w:b/>
                              </w:rPr>
                            </w:pPr>
                          </w:p>
                          <w:p w14:paraId="5C9A2640" w14:textId="384B169E" w:rsidR="00A1687C" w:rsidRPr="007A7031" w:rsidRDefault="00A1687C"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A1687C" w:rsidRPr="007A7031" w:rsidRDefault="00A1687C"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A1687C" w:rsidRPr="0004301F" w:rsidRDefault="00A1687C"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A1687C" w:rsidRPr="007A7031" w:rsidRDefault="00A1687C" w:rsidP="001B059F">
                      <w:pPr>
                        <w:pStyle w:val="Heading1"/>
                      </w:pPr>
                      <w:r w:rsidRPr="007A7031">
                        <w:t xml:space="preserve">Good Utilization of </w:t>
                      </w:r>
                      <w:r>
                        <w:t xml:space="preserve">the </w:t>
                      </w:r>
                      <w:r w:rsidRPr="007A7031">
                        <w:t>Side Bar</w:t>
                      </w:r>
                    </w:p>
                    <w:p w14:paraId="76F0BD27" w14:textId="77777777" w:rsidR="00A1687C" w:rsidRDefault="00A1687C" w:rsidP="001B059F">
                      <w:pPr>
                        <w:rPr>
                          <w:b/>
                        </w:rPr>
                      </w:pPr>
                    </w:p>
                    <w:p w14:paraId="5C9A2640" w14:textId="384B169E" w:rsidR="00A1687C" w:rsidRPr="007A7031" w:rsidRDefault="00A1687C"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A1687C" w:rsidRPr="007A7031" w:rsidRDefault="00A1687C"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A1687C" w:rsidRPr="0004301F" w:rsidRDefault="00A1687C"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3"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QuoteChar"/>
        </w:rPr>
        <w:t>“placed inline”</w:t>
      </w:r>
      <w:r w:rsidRPr="003A0EC1">
        <w:rPr>
          <w:i/>
        </w:rPr>
        <w:t xml:space="preserve"> </w:t>
      </w:r>
      <w:r w:rsidRPr="003A0EC1">
        <w:t>(</w:t>
      </w:r>
      <w:proofErr w:type="spellStart"/>
      <w:r w:rsidRPr="003A0EC1">
        <w:t>Anab</w:t>
      </w:r>
      <w:proofErr w:type="spellEnd"/>
      <w:r w:rsidRPr="003A0EC1">
        <w:t>, 22F).</w:t>
      </w:r>
    </w:p>
    <w:p w14:paraId="64D48F66" w14:textId="3FA75C5F" w:rsidR="00673EF0" w:rsidRPr="003A0EC1" w:rsidRDefault="003A0EC1">
      <w:r w:rsidRPr="003A0EC1">
        <w:t xml:space="preserve">Longer quotes, when placed in their own paragraph, need not be italicized or in quotation marks. </w:t>
      </w:r>
      <w:proofErr w:type="gramStart"/>
      <w:r w:rsidRPr="003A0EC1">
        <w:t>(Ramon, 39M).</w:t>
      </w:r>
      <w:proofErr w:type="gramEnd"/>
      <w:r w:rsidRPr="003A0EC1">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0928ED">
        <w:t xml:space="preserve">Figure </w:t>
      </w:r>
      <w:r w:rsidR="000928ED">
        <w:rPr>
          <w:noProof/>
        </w:rPr>
        <w:t>3</w:t>
      </w:r>
      <w:r w:rsidR="002745B0">
        <w:rPr>
          <w:snapToGrid w:val="0"/>
        </w:rPr>
        <w:fldChar w:fldCharType="end"/>
      </w:r>
      <w:r w:rsidR="002745B0">
        <w:rPr>
          <w:snapToGrid w:val="0"/>
        </w:rPr>
        <w:t xml:space="preserve"> </w:t>
      </w:r>
      <w:r w:rsidR="009149AA" w:rsidRPr="00642C27">
        <w:rPr>
          <w:snapToGrid w:val="0"/>
        </w:rPr>
        <w:t xml:space="preserve">shows a treatment of large </w:t>
      </w:r>
      <w:r w:rsidR="009149AA" w:rsidRPr="00642C27">
        <w:rPr>
          <w:snapToGrid w:val="0"/>
        </w:rPr>
        <w:lastRenderedPageBreak/>
        <w:t>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0928ED">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proofErr w:type="gramEnd"/>
      <w:r w:rsidR="00C914EF">
        <w:fldChar w:fldCharType="begin"/>
      </w:r>
      <w:r w:rsidR="00C914EF">
        <w:instrText xml:space="preserve"> SEQ Table \* ARABIC </w:instrText>
      </w:r>
      <w:r w:rsidR="00C914EF">
        <w:fldChar w:fldCharType="separate"/>
      </w:r>
      <w:r w:rsidR="000928ED">
        <w:rPr>
          <w:noProof/>
        </w:rPr>
        <w:t>1</w:t>
      </w:r>
      <w:r w:rsidR="00C914EF">
        <w:rPr>
          <w:noProof/>
        </w:rPr>
        <w:fldChar w:fldCharType="end"/>
      </w:r>
      <w:proofErr w:type="gramStart"/>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A1687C" w:rsidRDefault="00A1687C" w:rsidP="009149AA">
                            <w:pPr>
                              <w:keepNext/>
                            </w:pPr>
                          </w:p>
                          <w:p w14:paraId="76FEE88E" w14:textId="77777777" w:rsidR="00A1687C" w:rsidRDefault="00A1687C" w:rsidP="009149AA">
                            <w:pPr>
                              <w:keepNext/>
                            </w:pPr>
                          </w:p>
                          <w:p w14:paraId="2C2C8394" w14:textId="77777777" w:rsidR="00A1687C" w:rsidRDefault="00A1687C" w:rsidP="009149AA">
                            <w:pPr>
                              <w:keepNext/>
                            </w:pPr>
                          </w:p>
                          <w:p w14:paraId="42C07F23" w14:textId="77777777" w:rsidR="00A1687C" w:rsidRDefault="00A1687C" w:rsidP="009149AA">
                            <w:pPr>
                              <w:keepNext/>
                            </w:pPr>
                          </w:p>
                          <w:p w14:paraId="6DDA284B" w14:textId="77777777" w:rsidR="00A1687C" w:rsidRDefault="00A1687C" w:rsidP="009149AA">
                            <w:pPr>
                              <w:keepNext/>
                            </w:pPr>
                          </w:p>
                          <w:p w14:paraId="6548C97E" w14:textId="77777777" w:rsidR="00A1687C" w:rsidRDefault="00A1687C" w:rsidP="009149AA">
                            <w:pPr>
                              <w:keepNext/>
                            </w:pPr>
                          </w:p>
                          <w:p w14:paraId="3466D78B" w14:textId="77777777" w:rsidR="00A1687C" w:rsidRDefault="00A1687C" w:rsidP="009149AA">
                            <w:pPr>
                              <w:keepNext/>
                            </w:pPr>
                          </w:p>
                          <w:p w14:paraId="6867B122" w14:textId="77777777" w:rsidR="00A1687C" w:rsidRDefault="00A1687C" w:rsidP="009149AA">
                            <w:pPr>
                              <w:keepNext/>
                            </w:pPr>
                          </w:p>
                          <w:p w14:paraId="52EA5B4B" w14:textId="77777777" w:rsidR="00A1687C" w:rsidRDefault="00A1687C"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A1687C" w:rsidRPr="0004301F" w:rsidRDefault="00A1687C" w:rsidP="009149AA">
                            <w:pPr>
                              <w:pStyle w:val="Caption"/>
                            </w:pPr>
                            <w:r>
                              <w:t xml:space="preserve">Figure </w:t>
                            </w:r>
                            <w:fldSimple w:instr=" SEQ Figure \* ARABIC ">
                              <w:r w:rsidR="000928ED">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A1687C" w:rsidRDefault="00A1687C" w:rsidP="009149AA">
                      <w:pPr>
                        <w:keepNext/>
                      </w:pPr>
                    </w:p>
                    <w:p w14:paraId="76FEE88E" w14:textId="77777777" w:rsidR="00A1687C" w:rsidRDefault="00A1687C" w:rsidP="009149AA">
                      <w:pPr>
                        <w:keepNext/>
                      </w:pPr>
                    </w:p>
                    <w:p w14:paraId="2C2C8394" w14:textId="77777777" w:rsidR="00A1687C" w:rsidRDefault="00A1687C" w:rsidP="009149AA">
                      <w:pPr>
                        <w:keepNext/>
                      </w:pPr>
                    </w:p>
                    <w:p w14:paraId="42C07F23" w14:textId="77777777" w:rsidR="00A1687C" w:rsidRDefault="00A1687C" w:rsidP="009149AA">
                      <w:pPr>
                        <w:keepNext/>
                      </w:pPr>
                    </w:p>
                    <w:p w14:paraId="6DDA284B" w14:textId="77777777" w:rsidR="00A1687C" w:rsidRDefault="00A1687C" w:rsidP="009149AA">
                      <w:pPr>
                        <w:keepNext/>
                      </w:pPr>
                    </w:p>
                    <w:p w14:paraId="6548C97E" w14:textId="77777777" w:rsidR="00A1687C" w:rsidRDefault="00A1687C" w:rsidP="009149AA">
                      <w:pPr>
                        <w:keepNext/>
                      </w:pPr>
                    </w:p>
                    <w:p w14:paraId="3466D78B" w14:textId="77777777" w:rsidR="00A1687C" w:rsidRDefault="00A1687C" w:rsidP="009149AA">
                      <w:pPr>
                        <w:keepNext/>
                      </w:pPr>
                    </w:p>
                    <w:p w14:paraId="6867B122" w14:textId="77777777" w:rsidR="00A1687C" w:rsidRDefault="00A1687C" w:rsidP="009149AA">
                      <w:pPr>
                        <w:keepNext/>
                      </w:pPr>
                    </w:p>
                    <w:p w14:paraId="52EA5B4B" w14:textId="77777777" w:rsidR="00A1687C" w:rsidRDefault="00A1687C"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A1687C" w:rsidRPr="0004301F" w:rsidRDefault="00A1687C" w:rsidP="009149AA">
                      <w:pPr>
                        <w:pStyle w:val="Caption"/>
                      </w:pPr>
                      <w:r>
                        <w:t xml:space="preserve">Figure </w:t>
                      </w:r>
                      <w:fldSimple w:instr=" SEQ Figure \* ARABIC ">
                        <w:r w:rsidR="000928ED">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A1687C" w:rsidRDefault="00A1687C"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A1687C" w:rsidRDefault="00A1687C" w:rsidP="00A837E9">
                            <w:pPr>
                              <w:pStyle w:val="Caption"/>
                              <w:jc w:val="left"/>
                            </w:pPr>
                            <w:bookmarkStart w:id="9" w:name="_Ref298511442"/>
                            <w:bookmarkStart w:id="10" w:name="_Ref298510878"/>
                            <w:proofErr w:type="gramStart"/>
                            <w:r>
                              <w:t xml:space="preserve">Figure </w:t>
                            </w:r>
                            <w:proofErr w:type="gramEnd"/>
                            <w:r>
                              <w:fldChar w:fldCharType="begin"/>
                            </w:r>
                            <w:r>
                              <w:instrText xml:space="preserve"> SEQ Figure \* ARABIC </w:instrText>
                            </w:r>
                            <w:r>
                              <w:fldChar w:fldCharType="separate"/>
                            </w:r>
                            <w:r w:rsidR="000928ED">
                              <w:rPr>
                                <w:noProof/>
                              </w:rPr>
                              <w:t>3</w:t>
                            </w:r>
                            <w:r>
                              <w:rPr>
                                <w:noProof/>
                              </w:rPr>
                              <w:fldChar w:fldCharType="end"/>
                            </w:r>
                            <w:bookmarkEnd w:id="9"/>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0"/>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L4b8WgEDAABqBgAADgAAAAAAAAAAAAAAAAAsAgAAZHJzL2Uyb0RvYy54bWxQSwECLQAU&#10;AAYACAAAACEAITiGKt0AAAAJAQAADwAAAAAAAAAAAAAAAABZBQAAZHJzL2Rvd25yZXYueG1sUEsF&#10;BgAAAAAEAAQA8wAAAGMGAAAAAA==&#10;" filled="f" stroked="f">
                <v:textbox>
                  <w:txbxContent>
                    <w:p w14:paraId="3B06F2EA" w14:textId="77777777" w:rsidR="00A1687C" w:rsidRDefault="00A1687C"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A1687C" w:rsidRDefault="00A1687C" w:rsidP="00A837E9">
                      <w:pPr>
                        <w:pStyle w:val="Caption"/>
                        <w:jc w:val="left"/>
                      </w:pPr>
                      <w:bookmarkStart w:id="11" w:name="_Ref298511442"/>
                      <w:bookmarkStart w:id="12" w:name="_Ref298510878"/>
                      <w:proofErr w:type="gramStart"/>
                      <w:r>
                        <w:t xml:space="preserve">Figure </w:t>
                      </w:r>
                      <w:proofErr w:type="gramEnd"/>
                      <w:r>
                        <w:fldChar w:fldCharType="begin"/>
                      </w:r>
                      <w:r>
                        <w:instrText xml:space="preserve"> SEQ Figure \* ARABIC </w:instrText>
                      </w:r>
                      <w:r>
                        <w:fldChar w:fldCharType="separate"/>
                      </w:r>
                      <w:r w:rsidR="000928ED">
                        <w:rPr>
                          <w:noProof/>
                        </w:rPr>
                        <w:t>3</w:t>
                      </w:r>
                      <w:r>
                        <w:rPr>
                          <w:noProof/>
                        </w:rPr>
                        <w:fldChar w:fldCharType="end"/>
                      </w:r>
                      <w:bookmarkEnd w:id="11"/>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2"/>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A1687C" w:rsidRDefault="00A1687C" w:rsidP="00B00FA1">
                            <w:pPr>
                              <w:rPr>
                                <w:color w:val="000000"/>
                              </w:rPr>
                            </w:pPr>
                          </w:p>
                          <w:p w14:paraId="41F49E61" w14:textId="77777777" w:rsidR="00A1687C" w:rsidRDefault="00A1687C" w:rsidP="00B00FA1">
                            <w:pPr>
                              <w:rPr>
                                <w:color w:val="000000"/>
                              </w:rPr>
                            </w:pPr>
                          </w:p>
                          <w:p w14:paraId="606CC421" w14:textId="77777777" w:rsidR="00A1687C" w:rsidRPr="00642C27" w:rsidRDefault="00A1687C"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A1687C" w:rsidRDefault="00A1687C" w:rsidP="00B00FA1">
                            <w:pPr>
                              <w:rPr>
                                <w:color w:val="000000"/>
                              </w:rPr>
                            </w:pPr>
                          </w:p>
                          <w:p w14:paraId="5776E4CB" w14:textId="77777777" w:rsidR="00A1687C" w:rsidRDefault="00A1687C" w:rsidP="00B00FA1">
                            <w:pPr>
                              <w:rPr>
                                <w:color w:val="000000"/>
                              </w:rPr>
                            </w:pPr>
                          </w:p>
                          <w:p w14:paraId="07341B9D" w14:textId="77777777" w:rsidR="00A1687C" w:rsidRDefault="00A1687C" w:rsidP="00B00FA1">
                            <w:pPr>
                              <w:rPr>
                                <w:color w:val="000000"/>
                              </w:rPr>
                            </w:pPr>
                          </w:p>
                          <w:p w14:paraId="7513FDAB" w14:textId="77777777" w:rsidR="00A1687C" w:rsidRDefault="00A1687C" w:rsidP="00B00FA1">
                            <w:pPr>
                              <w:rPr>
                                <w:color w:val="000000"/>
                              </w:rPr>
                            </w:pPr>
                          </w:p>
                          <w:p w14:paraId="1AF78CB3" w14:textId="77777777" w:rsidR="00A1687C" w:rsidRDefault="00A1687C"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A1687C"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A1687C" w:rsidRPr="00C12320" w:rsidRDefault="00A1687C" w:rsidP="00A47C26">
                                  <w:pPr>
                                    <w:pStyle w:val="Table-SIGCHI"/>
                                  </w:pPr>
                                </w:p>
                              </w:tc>
                              <w:tc>
                                <w:tcPr>
                                  <w:tcW w:w="0" w:type="auto"/>
                                </w:tcPr>
                                <w:p w14:paraId="38DF431F" w14:textId="394BC67E"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A1687C"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A1687C" w:rsidRPr="00C12320" w:rsidRDefault="00A1687C" w:rsidP="00A47C26">
                                  <w:pPr>
                                    <w:pStyle w:val="Table-SIGCHI"/>
                                  </w:pPr>
                                  <w:r>
                                    <w:t>Child</w:t>
                                  </w:r>
                                </w:p>
                              </w:tc>
                              <w:tc>
                                <w:tcPr>
                                  <w:tcW w:w="0" w:type="auto"/>
                                </w:tcPr>
                                <w:p w14:paraId="0C57A84F" w14:textId="7777777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A1687C"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A1687C" w:rsidRPr="00C12320" w:rsidRDefault="00A1687C" w:rsidP="00A47C26">
                                  <w:pPr>
                                    <w:pStyle w:val="Table-SIGCHI"/>
                                  </w:pPr>
                                  <w:r>
                                    <w:t>Adult</w:t>
                                  </w:r>
                                </w:p>
                              </w:tc>
                              <w:tc>
                                <w:tcPr>
                                  <w:tcW w:w="0" w:type="auto"/>
                                  <w:tcBorders>
                                    <w:bottom w:val="single" w:sz="4" w:space="0" w:color="E1E1E1"/>
                                  </w:tcBorders>
                                </w:tcPr>
                                <w:p w14:paraId="1A573A68" w14:textId="69DB311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A1687C" w:rsidRPr="00C12320" w:rsidRDefault="00A1687C"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A1687C"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A1687C" w:rsidRPr="00C12320" w:rsidRDefault="00A1687C" w:rsidP="00A47C26">
                                  <w:pPr>
                                    <w:pStyle w:val="Table-SIGCHI"/>
                                  </w:pPr>
                                  <w:r>
                                    <w:t>Gene</w:t>
                                  </w:r>
                                </w:p>
                              </w:tc>
                              <w:tc>
                                <w:tcPr>
                                  <w:tcW w:w="0" w:type="auto"/>
                                  <w:tcBorders>
                                    <w:top w:val="single" w:sz="4" w:space="0" w:color="E1E1E1"/>
                                    <w:left w:val="single" w:sz="4" w:space="0" w:color="E1E1E1"/>
                                  </w:tcBorders>
                                </w:tcPr>
                                <w:p w14:paraId="0AE82EB7" w14:textId="4AE9EE5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A1687C"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A1687C" w:rsidRPr="00C12320" w:rsidRDefault="00A1687C" w:rsidP="003E0EC0">
                                  <w:pPr>
                                    <w:pStyle w:val="Table-SIGCHI"/>
                                  </w:pPr>
                                  <w:r>
                                    <w:t>John</w:t>
                                  </w:r>
                                </w:p>
                              </w:tc>
                              <w:tc>
                                <w:tcPr>
                                  <w:tcW w:w="0" w:type="auto"/>
                                </w:tcPr>
                                <w:p w14:paraId="06414873" w14:textId="503B4A03"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A1687C" w:rsidRDefault="00A1687C" w:rsidP="00B00FA1">
                            <w:pPr>
                              <w:pStyle w:val="Caption"/>
                            </w:pPr>
                            <w:r>
                              <w:t xml:space="preserve">Table </w:t>
                            </w:r>
                            <w:fldSimple w:instr=" SEQ Table \* ARABIC ">
                              <w:r w:rsidR="000928ED">
                                <w:rPr>
                                  <w:noProof/>
                                </w:rPr>
                                <w:t>2</w:t>
                              </w:r>
                            </w:fldSimple>
                            <w:r>
                              <w:t>: A sample narrow table in the margin. Use Table – SIGCHI formatting for the table and Caption formatting for the caption.</w:t>
                            </w:r>
                          </w:p>
                          <w:p w14:paraId="413479A9" w14:textId="77777777" w:rsidR="00A1687C" w:rsidRDefault="00A1687C" w:rsidP="00B00FA1">
                            <w:pPr>
                              <w:rPr>
                                <w:color w:val="000000"/>
                              </w:rPr>
                            </w:pPr>
                          </w:p>
                          <w:p w14:paraId="152C1FFD" w14:textId="77777777" w:rsidR="00A1687C" w:rsidRDefault="00A1687C" w:rsidP="00B00FA1">
                            <w:pPr>
                              <w:rPr>
                                <w:color w:val="000000"/>
                              </w:rPr>
                            </w:pPr>
                          </w:p>
                          <w:p w14:paraId="58D3ED59" w14:textId="77777777" w:rsidR="00A1687C" w:rsidRPr="0004301F" w:rsidRDefault="00A1687C"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A1687C" w:rsidRDefault="00A1687C" w:rsidP="00B00FA1">
                      <w:pPr>
                        <w:rPr>
                          <w:color w:val="000000"/>
                        </w:rPr>
                      </w:pPr>
                    </w:p>
                    <w:p w14:paraId="41F49E61" w14:textId="77777777" w:rsidR="00A1687C" w:rsidRDefault="00A1687C" w:rsidP="00B00FA1">
                      <w:pPr>
                        <w:rPr>
                          <w:color w:val="000000"/>
                        </w:rPr>
                      </w:pPr>
                    </w:p>
                    <w:p w14:paraId="606CC421" w14:textId="77777777" w:rsidR="00A1687C" w:rsidRPr="00642C27" w:rsidRDefault="00A1687C"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A1687C" w:rsidRDefault="00A1687C" w:rsidP="00B00FA1">
                      <w:pPr>
                        <w:rPr>
                          <w:color w:val="000000"/>
                        </w:rPr>
                      </w:pPr>
                    </w:p>
                    <w:p w14:paraId="5776E4CB" w14:textId="77777777" w:rsidR="00A1687C" w:rsidRDefault="00A1687C" w:rsidP="00B00FA1">
                      <w:pPr>
                        <w:rPr>
                          <w:color w:val="000000"/>
                        </w:rPr>
                      </w:pPr>
                    </w:p>
                    <w:p w14:paraId="07341B9D" w14:textId="77777777" w:rsidR="00A1687C" w:rsidRDefault="00A1687C" w:rsidP="00B00FA1">
                      <w:pPr>
                        <w:rPr>
                          <w:color w:val="000000"/>
                        </w:rPr>
                      </w:pPr>
                    </w:p>
                    <w:p w14:paraId="7513FDAB" w14:textId="77777777" w:rsidR="00A1687C" w:rsidRDefault="00A1687C" w:rsidP="00B00FA1">
                      <w:pPr>
                        <w:rPr>
                          <w:color w:val="000000"/>
                        </w:rPr>
                      </w:pPr>
                    </w:p>
                    <w:p w14:paraId="1AF78CB3" w14:textId="77777777" w:rsidR="00A1687C" w:rsidRDefault="00A1687C"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A1687C"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A1687C" w:rsidRPr="00C12320" w:rsidRDefault="00A1687C" w:rsidP="00A47C26">
                            <w:pPr>
                              <w:pStyle w:val="Table-SIGCHI"/>
                            </w:pPr>
                          </w:p>
                        </w:tc>
                        <w:tc>
                          <w:tcPr>
                            <w:tcW w:w="0" w:type="auto"/>
                          </w:tcPr>
                          <w:p w14:paraId="38DF431F" w14:textId="394BC67E"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A1687C"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A1687C" w:rsidRPr="00C12320" w:rsidRDefault="00A1687C" w:rsidP="00A47C26">
                            <w:pPr>
                              <w:pStyle w:val="Table-SIGCHI"/>
                            </w:pPr>
                            <w:r>
                              <w:t>Child</w:t>
                            </w:r>
                          </w:p>
                        </w:tc>
                        <w:tc>
                          <w:tcPr>
                            <w:tcW w:w="0" w:type="auto"/>
                          </w:tcPr>
                          <w:p w14:paraId="0C57A84F" w14:textId="7777777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A1687C"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A1687C" w:rsidRPr="00C12320" w:rsidRDefault="00A1687C" w:rsidP="00A47C26">
                            <w:pPr>
                              <w:pStyle w:val="Table-SIGCHI"/>
                            </w:pPr>
                            <w:r>
                              <w:t>Adult</w:t>
                            </w:r>
                          </w:p>
                        </w:tc>
                        <w:tc>
                          <w:tcPr>
                            <w:tcW w:w="0" w:type="auto"/>
                            <w:tcBorders>
                              <w:bottom w:val="single" w:sz="4" w:space="0" w:color="E1E1E1"/>
                            </w:tcBorders>
                          </w:tcPr>
                          <w:p w14:paraId="1A573A68" w14:textId="69DB311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A1687C" w:rsidRPr="00C12320" w:rsidRDefault="00A1687C"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A1687C"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A1687C" w:rsidRPr="00C12320" w:rsidRDefault="00A1687C" w:rsidP="00A47C26">
                            <w:pPr>
                              <w:pStyle w:val="Table-SIGCHI"/>
                            </w:pPr>
                            <w:r>
                              <w:t>Gene</w:t>
                            </w:r>
                          </w:p>
                        </w:tc>
                        <w:tc>
                          <w:tcPr>
                            <w:tcW w:w="0" w:type="auto"/>
                            <w:tcBorders>
                              <w:top w:val="single" w:sz="4" w:space="0" w:color="E1E1E1"/>
                              <w:left w:val="single" w:sz="4" w:space="0" w:color="E1E1E1"/>
                            </w:tcBorders>
                          </w:tcPr>
                          <w:p w14:paraId="0AE82EB7" w14:textId="4AE9EE5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A1687C"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A1687C" w:rsidRPr="00C12320" w:rsidRDefault="00A1687C" w:rsidP="003E0EC0">
                            <w:pPr>
                              <w:pStyle w:val="Table-SIGCHI"/>
                            </w:pPr>
                            <w:r>
                              <w:t>John</w:t>
                            </w:r>
                          </w:p>
                        </w:tc>
                        <w:tc>
                          <w:tcPr>
                            <w:tcW w:w="0" w:type="auto"/>
                          </w:tcPr>
                          <w:p w14:paraId="06414873" w14:textId="503B4A03"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A1687C" w:rsidRDefault="00A1687C" w:rsidP="00B00FA1">
                      <w:pPr>
                        <w:pStyle w:val="Caption"/>
                      </w:pPr>
                      <w:r>
                        <w:t xml:space="preserve">Table </w:t>
                      </w:r>
                      <w:fldSimple w:instr=" SEQ Table \* ARABIC ">
                        <w:r w:rsidR="000928ED">
                          <w:rPr>
                            <w:noProof/>
                          </w:rPr>
                          <w:t>2</w:t>
                        </w:r>
                      </w:fldSimple>
                      <w:r>
                        <w:t>: A sample narrow table in the margin. Use Table – SIGCHI formatting for the table and Caption formatting for the caption.</w:t>
                      </w:r>
                    </w:p>
                    <w:p w14:paraId="413479A9" w14:textId="77777777" w:rsidR="00A1687C" w:rsidRDefault="00A1687C" w:rsidP="00B00FA1">
                      <w:pPr>
                        <w:rPr>
                          <w:color w:val="000000"/>
                        </w:rPr>
                      </w:pPr>
                    </w:p>
                    <w:p w14:paraId="152C1FFD" w14:textId="77777777" w:rsidR="00A1687C" w:rsidRDefault="00A1687C" w:rsidP="00B00FA1">
                      <w:pPr>
                        <w:rPr>
                          <w:color w:val="000000"/>
                        </w:rPr>
                      </w:pPr>
                    </w:p>
                    <w:p w14:paraId="58D3ED59" w14:textId="77777777" w:rsidR="00A1687C" w:rsidRPr="0004301F" w:rsidRDefault="00A1687C"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0928ED">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2A00B927" w14:textId="46E50472" w:rsidR="00D54521" w:rsidRDefault="00C914EF" w:rsidP="00A722B0">
      <w:pPr>
        <w:spacing w:after="120"/>
        <w:rPr>
          <w:rStyle w:val="Hyperlink"/>
        </w:rPr>
      </w:pPr>
      <w:hyperlink r:id="rId17" w:history="1">
        <w:r w:rsidR="00D54521" w:rsidRPr="000531DB">
          <w:rPr>
            <w:rStyle w:val="Hyperlink"/>
          </w:rPr>
          <w:t>http://www.sheridanprinting.com/sigchi/ACM-SIG-distilling-settings.htm</w:t>
        </w:r>
      </w:hyperlink>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A1687C" w:rsidRPr="00642C27" w:rsidRDefault="00A1687C"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Sh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n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axiS&#10;h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A1687C" w:rsidRPr="00642C27" w:rsidRDefault="00A1687C"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44438116" w:rsidR="006034E6"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8"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0928ED">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0928ED">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0928ED">
        <w:t>1</w:t>
      </w:r>
      <w:r w:rsidR="006034E6">
        <w:fldChar w:fldCharType="end"/>
      </w:r>
      <w:r w:rsidR="006034E6">
        <w:fldChar w:fldCharType="begin"/>
      </w:r>
      <w:r w:rsidR="006034E6">
        <w:instrText xml:space="preserve"> REF _Ref279753826 \r \h </w:instrText>
      </w:r>
      <w:r w:rsidR="006034E6">
        <w:fldChar w:fldCharType="separate"/>
      </w:r>
      <w:r w:rsidR="000928ED">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0928ED">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0928ED">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0928ED">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0928ED">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0928ED">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0928ED">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0928ED">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 xml:space="preserve">DOI or URL </w:t>
      </w:r>
      <w:r w:rsidR="000D7261">
        <w:lastRenderedPageBreak/>
        <w:t>links, and authors’ full first names</w:t>
      </w:r>
      <w:r w:rsidR="0010082A">
        <w:t xml:space="preserve">, are optional but encouraged. </w:t>
      </w:r>
      <w:r w:rsidR="000D7261">
        <w:t xml:space="preserve">Do your best! Your paper won’t get rejected for not having DOI links or authors’ first names. </w:t>
      </w:r>
      <w:r w:rsidR="006034E6" w:rsidRPr="00953D1E">
        <w:t>More details of reference formatting are available at:</w:t>
      </w:r>
    </w:p>
    <w:p w14:paraId="4F2EA541" w14:textId="77777777" w:rsidR="006034E6" w:rsidRDefault="00C914EF" w:rsidP="006034E6">
      <w:pPr>
        <w:spacing w:after="40"/>
      </w:pPr>
      <w:hyperlink r:id="rId19"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984EA6" w:rsidRDefault="00D512EA" w:rsidP="00984EA6">
      <w:pPr>
        <w:pStyle w:val="References"/>
        <w:rPr>
          <w:b/>
        </w:rPr>
      </w:pPr>
      <w:bookmarkStart w:id="13" w:name="_Ref279752164"/>
      <w:bookmarkStart w:id="14" w:name="_Ref279752146"/>
      <w:bookmarkStart w:id="15" w:name="_Ref10968375"/>
      <w:r w:rsidRPr="00984EA6">
        <w:t>@_CHINOSAUR. 2014. VENUE IS TOO COLD.</w:t>
      </w:r>
      <w:r>
        <w:t xml:space="preserve"> #BINGO #CHI2016. </w:t>
      </w:r>
      <w:bookmarkStart w:id="16" w:name="_Ref279753835"/>
      <w:bookmarkEnd w:id="13"/>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4"/>
      <w:bookmarkEnd w:id="16"/>
      <w:r>
        <w:t xml:space="preserve"> </w:t>
      </w:r>
    </w:p>
    <w:p w14:paraId="0B683C23" w14:textId="48551981" w:rsidR="00D512EA" w:rsidRDefault="00FB166B" w:rsidP="00C97FC0">
      <w:pPr>
        <w:pStyle w:val="References"/>
      </w:pPr>
      <w:bookmarkStart w:id="17" w:name="_Ref279752133"/>
      <w:bookmarkStart w:id="18" w:name="_Ref279752517"/>
      <w:r>
        <w:t xml:space="preserve">R. </w:t>
      </w:r>
      <w:r w:rsidR="00D512EA" w:rsidRPr="00953D1E">
        <w:t xml:space="preserve">E. Anderson. 1992. Social impacts of computing: Codes of professional ethics. </w:t>
      </w:r>
      <w:proofErr w:type="spellStart"/>
      <w:r w:rsidR="00D512EA" w:rsidRPr="00277CEE">
        <w:rPr>
          <w:i/>
        </w:rPr>
        <w:t>Soc</w:t>
      </w:r>
      <w:proofErr w:type="spellEnd"/>
      <w:r w:rsidR="00D512EA" w:rsidRPr="00277CEE">
        <w:rPr>
          <w:i/>
        </w:rPr>
        <w:t xml:space="preserve"> </w:t>
      </w:r>
      <w:proofErr w:type="spellStart"/>
      <w:r w:rsidR="00D512EA" w:rsidRPr="00277CEE">
        <w:rPr>
          <w:i/>
        </w:rPr>
        <w:t>Sci</w:t>
      </w:r>
      <w:proofErr w:type="spellEnd"/>
      <w:r w:rsidR="00D512EA" w:rsidRPr="00277CEE">
        <w:rPr>
          <w:i/>
        </w:rPr>
        <w:t xml:space="preserve">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7"/>
      <w:r w:rsidR="00D512EA" w:rsidRPr="00953D1E">
        <w:t xml:space="preserve"> </w:t>
      </w:r>
    </w:p>
    <w:p w14:paraId="467034AA" w14:textId="77777777" w:rsidR="00953D1E" w:rsidRDefault="00953D1E" w:rsidP="00C97FC0">
      <w:pPr>
        <w:pStyle w:val="References"/>
      </w:pPr>
      <w:bookmarkStart w:id="19"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8"/>
      <w:bookmarkEnd w:id="19"/>
      <w:r>
        <w:t xml:space="preserve"> </w:t>
      </w:r>
    </w:p>
    <w:p w14:paraId="7C65A1A5" w14:textId="2C3DC7DB" w:rsidR="00D512EA" w:rsidRDefault="00D512EA" w:rsidP="00C97FC0">
      <w:pPr>
        <w:pStyle w:val="References"/>
      </w:pPr>
      <w:bookmarkStart w:id="20" w:name="_Ref279752259"/>
      <w:bookmarkStart w:id="21" w:name="_Ref279753241"/>
      <w:bookmarkStart w:id="22"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20"/>
    </w:p>
    <w:p w14:paraId="383151E5" w14:textId="433AB7C6" w:rsidR="00277CEE" w:rsidRDefault="00D512EA" w:rsidP="00C97FC0">
      <w:pPr>
        <w:pStyle w:val="References"/>
      </w:pPr>
      <w:bookmarkStart w:id="23" w:name="_Ref279753804"/>
      <w:r>
        <w:t>J</w:t>
      </w:r>
      <w:bookmarkEnd w:id="21"/>
      <w:bookmarkEnd w:id="23"/>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4" w:name="_Ref279753887"/>
      <w:r>
        <w:t>S</w:t>
      </w:r>
      <w:bookmarkEnd w:id="22"/>
      <w:bookmarkEnd w:id="24"/>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t>
      </w:r>
      <w:r w:rsidR="004C3524" w:rsidRPr="004C3524">
        <w:lastRenderedPageBreak/>
        <w:t>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5"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5"/>
    </w:p>
    <w:p w14:paraId="7E312C75" w14:textId="77777777" w:rsidR="00953D1E" w:rsidRDefault="00953D1E" w:rsidP="00C97FC0">
      <w:pPr>
        <w:pStyle w:val="References"/>
      </w:pPr>
      <w:bookmarkStart w:id="26" w:name="_Ref279752240"/>
      <w:r>
        <w:t xml:space="preserve">Marilyn Schwartz. 1995. </w:t>
      </w:r>
      <w:r w:rsidRPr="00277CEE">
        <w:rPr>
          <w:i/>
        </w:rPr>
        <w:t>Guidelines for Bias-Free Writing.</w:t>
      </w:r>
      <w:r>
        <w:t xml:space="preserve"> Indiana University Press, Bloomington, IN.</w:t>
      </w:r>
      <w:bookmarkEnd w:id="26"/>
    </w:p>
    <w:p w14:paraId="338125C3" w14:textId="77777777" w:rsidR="00953D1E" w:rsidRDefault="00953D1E" w:rsidP="00C97FC0">
      <w:pPr>
        <w:pStyle w:val="References"/>
      </w:pPr>
      <w:bookmarkStart w:id="27"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7"/>
    </w:p>
    <w:p w14:paraId="7C926C13" w14:textId="77777777" w:rsidR="00953D1E" w:rsidRDefault="00953D1E" w:rsidP="00C97FC0">
      <w:pPr>
        <w:pStyle w:val="References"/>
      </w:pPr>
      <w:bookmarkStart w:id="28"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8"/>
      <w:r>
        <w:t xml:space="preserve"> </w:t>
      </w:r>
    </w:p>
    <w:bookmarkEnd w:id="15"/>
    <w:p w14:paraId="5C4E086D" w14:textId="77777777" w:rsidR="008677B2" w:rsidRDefault="008677B2" w:rsidP="00953D1E">
      <w:pPr>
        <w:pStyle w:val="References"/>
        <w:numPr>
          <w:ilvl w:val="0"/>
          <w:numId w:val="0"/>
        </w:numPr>
      </w:pPr>
    </w:p>
    <w:sectPr w:rsidR="008677B2" w:rsidSect="00FC24FF">
      <w:headerReference w:type="default" r:id="rId20"/>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A1687C" w:rsidRDefault="00A1687C">
      <w:pPr>
        <w:spacing w:after="0" w:line="240" w:lineRule="auto"/>
      </w:pPr>
      <w:r>
        <w:separator/>
      </w:r>
    </w:p>
  </w:endnote>
  <w:endnote w:type="continuationSeparator" w:id="0">
    <w:p w14:paraId="457A53A3" w14:textId="77777777" w:rsidR="00A1687C" w:rsidRDefault="00A1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A1687C" w:rsidRDefault="00A1687C">
      <w:pPr>
        <w:spacing w:after="0" w:line="240" w:lineRule="auto"/>
      </w:pPr>
      <w:r>
        <w:separator/>
      </w:r>
    </w:p>
  </w:footnote>
  <w:footnote w:type="continuationSeparator" w:id="0">
    <w:p w14:paraId="3633526E" w14:textId="77777777" w:rsidR="00A1687C" w:rsidRDefault="00A1687C">
      <w:pPr>
        <w:spacing w:after="0" w:line="240" w:lineRule="auto"/>
      </w:pPr>
      <w:r>
        <w:continuationSeparator/>
      </w:r>
    </w:p>
  </w:footnote>
  <w:footnote w:id="1">
    <w:p w14:paraId="01CC7FD5" w14:textId="77777777" w:rsidR="00A1687C" w:rsidRDefault="00A1687C">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A1687C" w:rsidRDefault="00A1687C">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A1687C" w:rsidRDefault="00A1687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A1687C" w:rsidRDefault="00A1687C">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28ED"/>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380E"/>
    <w:rsid w:val="001847E1"/>
    <w:rsid w:val="001A28AB"/>
    <w:rsid w:val="001A566D"/>
    <w:rsid w:val="001B059F"/>
    <w:rsid w:val="001D256D"/>
    <w:rsid w:val="001E3A5F"/>
    <w:rsid w:val="001F2353"/>
    <w:rsid w:val="00207EEA"/>
    <w:rsid w:val="00214AA9"/>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0597"/>
    <w:rsid w:val="003B3D43"/>
    <w:rsid w:val="003B7B70"/>
    <w:rsid w:val="003E0EC0"/>
    <w:rsid w:val="003F140B"/>
    <w:rsid w:val="003F26FC"/>
    <w:rsid w:val="003F6F04"/>
    <w:rsid w:val="00410F8B"/>
    <w:rsid w:val="00420F90"/>
    <w:rsid w:val="004222FB"/>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167E8"/>
    <w:rsid w:val="007214D2"/>
    <w:rsid w:val="00755196"/>
    <w:rsid w:val="007554D5"/>
    <w:rsid w:val="00757007"/>
    <w:rsid w:val="00762CC1"/>
    <w:rsid w:val="00765311"/>
    <w:rsid w:val="00795885"/>
    <w:rsid w:val="007A1070"/>
    <w:rsid w:val="007A7031"/>
    <w:rsid w:val="007B46BD"/>
    <w:rsid w:val="007C5BC1"/>
    <w:rsid w:val="007E1C8E"/>
    <w:rsid w:val="007E534E"/>
    <w:rsid w:val="008012EE"/>
    <w:rsid w:val="0080135D"/>
    <w:rsid w:val="00807763"/>
    <w:rsid w:val="00810017"/>
    <w:rsid w:val="008265B9"/>
    <w:rsid w:val="00832F97"/>
    <w:rsid w:val="00837642"/>
    <w:rsid w:val="00841298"/>
    <w:rsid w:val="00851BE4"/>
    <w:rsid w:val="00856796"/>
    <w:rsid w:val="0086128E"/>
    <w:rsid w:val="00863AA3"/>
    <w:rsid w:val="00864031"/>
    <w:rsid w:val="00864654"/>
    <w:rsid w:val="008677B2"/>
    <w:rsid w:val="00880A81"/>
    <w:rsid w:val="00891D42"/>
    <w:rsid w:val="008954B4"/>
    <w:rsid w:val="008A1034"/>
    <w:rsid w:val="008A2532"/>
    <w:rsid w:val="008A48DE"/>
    <w:rsid w:val="008B4D76"/>
    <w:rsid w:val="008B54A5"/>
    <w:rsid w:val="008C1FCE"/>
    <w:rsid w:val="008E1488"/>
    <w:rsid w:val="00900BEF"/>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4EA6"/>
    <w:rsid w:val="00985E99"/>
    <w:rsid w:val="00995093"/>
    <w:rsid w:val="009A6E44"/>
    <w:rsid w:val="009C2064"/>
    <w:rsid w:val="009D4116"/>
    <w:rsid w:val="009E154A"/>
    <w:rsid w:val="009E3882"/>
    <w:rsid w:val="009E6785"/>
    <w:rsid w:val="009F6742"/>
    <w:rsid w:val="00A0105B"/>
    <w:rsid w:val="00A15F82"/>
    <w:rsid w:val="00A16205"/>
    <w:rsid w:val="00A1687C"/>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B459A"/>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14EF"/>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54521"/>
    <w:rsid w:val="00D60120"/>
    <w:rsid w:val="00D634A0"/>
    <w:rsid w:val="00D82222"/>
    <w:rsid w:val="00D85BC9"/>
    <w:rsid w:val="00D90F8C"/>
    <w:rsid w:val="00D95184"/>
    <w:rsid w:val="00DB3C75"/>
    <w:rsid w:val="00DC42C9"/>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A1257"/>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mailto:Permissions@acm.org" TargetMode="External"/><Relationship Id="rId12" Type="http://schemas.openxmlformats.org/officeDocument/2006/relationships/hyperlink" Target="http://acm.org/about/class/1998" TargetMode="External"/><Relationship Id="rId13" Type="http://schemas.openxmlformats.org/officeDocument/2006/relationships/hyperlink" Target="http://www.acm.org/publications/policies/copyright_policy" TargetMode="External"/><Relationship Id="rId14" Type="http://schemas.openxmlformats.org/officeDocument/2006/relationships/image" Target="media/image1.gif"/><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www.sheridanprinting.com/sigchi/ACM-SIG-distilling-settings.htm" TargetMode="External"/><Relationship Id="rId18" Type="http://schemas.openxmlformats.org/officeDocument/2006/relationships/hyperlink" Target="http://acm.org/publications/submissions/latex_style" TargetMode="External"/><Relationship Id="rId19" Type="http://schemas.openxmlformats.org/officeDocument/2006/relationships/hyperlink" Target="http://acm.org/publications/submissions/latex_sty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BBD134-0EE8-2745-89E2-B74F410B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7</Words>
  <Characters>1235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497</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Jofish</cp:lastModifiedBy>
  <cp:revision>3</cp:revision>
  <cp:lastPrinted>2016-01-07T22:49:00Z</cp:lastPrinted>
  <dcterms:created xsi:type="dcterms:W3CDTF">2016-01-07T22:49:00Z</dcterms:created>
  <dcterms:modified xsi:type="dcterms:W3CDTF">2016-01-07T22:49:00Z</dcterms:modified>
</cp:coreProperties>
</file>